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303114"/>
        <w:docPartObj>
          <w:docPartGallery w:val="Cover Pages"/>
          <w:docPartUnique/>
        </w:docPartObj>
      </w:sdtPr>
      <w:sdtEndPr/>
      <w:sdtContent>
        <w:p w14:paraId="36A9A53A" w14:textId="77777777" w:rsidR="00B44B68" w:rsidRDefault="00B44B68">
          <w:r>
            <w:rPr>
              <w:noProof/>
              <w:color w:val="FFFFFF" w:themeColor="background1"/>
            </w:rPr>
            <mc:AlternateContent>
              <mc:Choice Requires="wpg">
                <w:drawing>
                  <wp:anchor distT="0" distB="0" distL="114300" distR="114300" simplePos="0" relativeHeight="251659264" behindDoc="0" locked="0" layoutInCell="1" allowOverlap="1" wp14:anchorId="2C19BC66" wp14:editId="725D687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7082DA9" w14:textId="77777777" w:rsidR="00B44B68" w:rsidRDefault="000B421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CC64AA" w14:textId="77777777" w:rsidR="00B44B68" w:rsidRDefault="000B4216">
                                      <w:pPr>
                                        <w:pStyle w:val="NoSpacing"/>
                                        <w:rPr>
                                          <w:color w:val="FFFFFF" w:themeColor="background1"/>
                                          <w:sz w:val="28"/>
                                          <w:szCs w:val="28"/>
                                        </w:rPr>
                                      </w:pPr>
                                      <w:r>
                                        <w:rPr>
                                          <w:color w:val="FFFFFF" w:themeColor="background1"/>
                                          <w:sz w:val="28"/>
                                          <w:szCs w:val="28"/>
                                        </w:rPr>
                                        <w:t>Module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EEF1F" w14:textId="77777777" w:rsidR="00B44B68" w:rsidRDefault="00B44B68">
                                  <w:pPr>
                                    <w:pStyle w:val="NoSpacing"/>
                                    <w:rPr>
                                      <w:color w:val="FFFFFF" w:themeColor="background1"/>
                                      <w:sz w:val="32"/>
                                      <w:szCs w:val="32"/>
                                    </w:rPr>
                                  </w:pPr>
                                  <w:r>
                                    <w:rPr>
                                      <w:color w:val="FFFFFF" w:themeColor="background1"/>
                                      <w:sz w:val="32"/>
                                      <w:szCs w:val="32"/>
                                    </w:rPr>
                                    <w:t>CS633 Group 4, Section 3</w:t>
                                  </w:r>
                                </w:p>
                                <w:p w14:paraId="4BF81FAC" w14:textId="77777777" w:rsidR="00B44B68" w:rsidRDefault="00266B6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44B68">
                                        <w:rPr>
                                          <w:caps/>
                                          <w:color w:val="FFFFFF" w:themeColor="background1"/>
                                          <w:sz w:val="18"/>
                                          <w:szCs w:val="18"/>
                                        </w:rPr>
                                        <w:t>Boston University</w:t>
                                      </w:r>
                                    </w:sdtContent>
                                  </w:sdt>
                                  <w:r w:rsidR="00B44B68">
                                    <w:rPr>
                                      <w:color w:val="FFFFFF" w:themeColor="background1"/>
                                      <w:sz w:val="18"/>
                                      <w:szCs w:val="18"/>
                                    </w:rPr>
                                    <w:t xml:space="preserve"> – Patty Thrall, Mike Smith, Giuseppe Vaccaro, Gabriel </w:t>
                                  </w:r>
                                  <w:proofErr w:type="spellStart"/>
                                  <w:r w:rsidR="00B44B68">
                                    <w:rPr>
                                      <w:color w:val="FFFFFF" w:themeColor="background1"/>
                                      <w:sz w:val="18"/>
                                      <w:szCs w:val="18"/>
                                    </w:rPr>
                                    <w:t>Rua</w:t>
                                  </w:r>
                                  <w:proofErr w:type="spellEnd"/>
                                  <w:r w:rsidR="00B44B68">
                                    <w:rPr>
                                      <w:color w:val="FFFFFF" w:themeColor="background1"/>
                                      <w:sz w:val="18"/>
                                      <w:szCs w:val="18"/>
                                    </w:rPr>
                                    <w:t xml:space="preserve">, and </w:t>
                                  </w:r>
                                  <w:proofErr w:type="spellStart"/>
                                  <w:r w:rsidR="00B44B68">
                                    <w:rPr>
                                      <w:color w:val="FFFFFF" w:themeColor="background1"/>
                                      <w:sz w:val="18"/>
                                      <w:szCs w:val="18"/>
                                    </w:rPr>
                                    <w:t>Yigit</w:t>
                                  </w:r>
                                  <w:proofErr w:type="spellEnd"/>
                                  <w:r w:rsidR="000B4216">
                                    <w:rPr>
                                      <w:color w:val="FFFFFF" w:themeColor="background1"/>
                                      <w:sz w:val="18"/>
                                      <w:szCs w:val="18"/>
                                    </w:rPr>
                                    <w:t xml:space="preserve"> </w:t>
                                  </w:r>
                                  <w:proofErr w:type="spellStart"/>
                                  <w:r w:rsidR="000B4216">
                                    <w:rPr>
                                      <w:color w:val="FFFFFF" w:themeColor="background1"/>
                                      <w:sz w:val="18"/>
                                      <w:szCs w:val="18"/>
                                    </w:rPr>
                                    <w:t>Katkici</w:t>
                                  </w:r>
                                  <w:proofErr w:type="spellEnd"/>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19BC66"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7082DA9" w14:textId="77777777" w:rsidR="00B44B68" w:rsidRDefault="000B421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CC64AA" w14:textId="77777777" w:rsidR="00B44B68" w:rsidRDefault="000B4216">
                                <w:pPr>
                                  <w:pStyle w:val="NoSpacing"/>
                                  <w:rPr>
                                    <w:color w:val="FFFFFF" w:themeColor="background1"/>
                                    <w:sz w:val="28"/>
                                    <w:szCs w:val="28"/>
                                  </w:rPr>
                                </w:pPr>
                                <w:r>
                                  <w:rPr>
                                    <w:color w:val="FFFFFF" w:themeColor="background1"/>
                                    <w:sz w:val="28"/>
                                    <w:szCs w:val="28"/>
                                  </w:rPr>
                                  <w:t>Module 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40EEF1F" w14:textId="77777777" w:rsidR="00B44B68" w:rsidRDefault="00B44B68">
                            <w:pPr>
                              <w:pStyle w:val="NoSpacing"/>
                              <w:rPr>
                                <w:color w:val="FFFFFF" w:themeColor="background1"/>
                                <w:sz w:val="32"/>
                                <w:szCs w:val="32"/>
                              </w:rPr>
                            </w:pPr>
                            <w:r>
                              <w:rPr>
                                <w:color w:val="FFFFFF" w:themeColor="background1"/>
                                <w:sz w:val="32"/>
                                <w:szCs w:val="32"/>
                              </w:rPr>
                              <w:t>CS633 Group 4, Section 3</w:t>
                            </w:r>
                          </w:p>
                          <w:p w14:paraId="4BF81FAC" w14:textId="77777777" w:rsidR="00B44B68" w:rsidRDefault="00266B6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44B68">
                                  <w:rPr>
                                    <w:caps/>
                                    <w:color w:val="FFFFFF" w:themeColor="background1"/>
                                    <w:sz w:val="18"/>
                                    <w:szCs w:val="18"/>
                                  </w:rPr>
                                  <w:t>Boston University</w:t>
                                </w:r>
                              </w:sdtContent>
                            </w:sdt>
                            <w:r w:rsidR="00B44B68">
                              <w:rPr>
                                <w:color w:val="FFFFFF" w:themeColor="background1"/>
                                <w:sz w:val="18"/>
                                <w:szCs w:val="18"/>
                              </w:rPr>
                              <w:t xml:space="preserve"> – Patty Thrall, Mike Smith, Giuseppe Vaccaro, Gabriel </w:t>
                            </w:r>
                            <w:proofErr w:type="spellStart"/>
                            <w:r w:rsidR="00B44B68">
                              <w:rPr>
                                <w:color w:val="FFFFFF" w:themeColor="background1"/>
                                <w:sz w:val="18"/>
                                <w:szCs w:val="18"/>
                              </w:rPr>
                              <w:t>Rua</w:t>
                            </w:r>
                            <w:proofErr w:type="spellEnd"/>
                            <w:r w:rsidR="00B44B68">
                              <w:rPr>
                                <w:color w:val="FFFFFF" w:themeColor="background1"/>
                                <w:sz w:val="18"/>
                                <w:szCs w:val="18"/>
                              </w:rPr>
                              <w:t xml:space="preserve">, and </w:t>
                            </w:r>
                            <w:proofErr w:type="spellStart"/>
                            <w:r w:rsidR="00B44B68">
                              <w:rPr>
                                <w:color w:val="FFFFFF" w:themeColor="background1"/>
                                <w:sz w:val="18"/>
                                <w:szCs w:val="18"/>
                              </w:rPr>
                              <w:t>Yigit</w:t>
                            </w:r>
                            <w:proofErr w:type="spellEnd"/>
                            <w:r w:rsidR="000B4216">
                              <w:rPr>
                                <w:color w:val="FFFFFF" w:themeColor="background1"/>
                                <w:sz w:val="18"/>
                                <w:szCs w:val="18"/>
                              </w:rPr>
                              <w:t xml:space="preserve"> </w:t>
                            </w:r>
                            <w:proofErr w:type="spellStart"/>
                            <w:r w:rsidR="000B4216">
                              <w:rPr>
                                <w:color w:val="FFFFFF" w:themeColor="background1"/>
                                <w:sz w:val="18"/>
                                <w:szCs w:val="18"/>
                              </w:rPr>
                              <w:t>Katkici</w:t>
                            </w:r>
                            <w:proofErr w:type="spellEnd"/>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397014432"/>
        <w:docPartObj>
          <w:docPartGallery w:val="Table of Contents"/>
          <w:docPartUnique/>
        </w:docPartObj>
      </w:sdtPr>
      <w:sdtEndPr>
        <w:rPr>
          <w:b/>
          <w:bCs/>
          <w:noProof/>
        </w:rPr>
      </w:sdtEndPr>
      <w:sdtContent>
        <w:p w14:paraId="253480EE" w14:textId="77777777" w:rsidR="00B44B68" w:rsidRDefault="00B44B68">
          <w:pPr>
            <w:pStyle w:val="TOCHeading"/>
          </w:pPr>
          <w:r>
            <w:t>Contents</w:t>
          </w:r>
        </w:p>
        <w:p w14:paraId="6A4302A6" w14:textId="77777777" w:rsidR="00B44B68" w:rsidRDefault="00B44B68">
          <w:pPr>
            <w:pStyle w:val="TOC1"/>
            <w:tabs>
              <w:tab w:val="right" w:leader="dot" w:pos="9350"/>
            </w:tabs>
            <w:rPr>
              <w:noProof/>
            </w:rPr>
          </w:pPr>
          <w:r>
            <w:fldChar w:fldCharType="begin"/>
          </w:r>
          <w:r>
            <w:instrText xml:space="preserve"> TOC \o "1-3" \h \z \u </w:instrText>
          </w:r>
          <w:r>
            <w:fldChar w:fldCharType="separate"/>
          </w:r>
          <w:hyperlink w:anchor="_Toc504319823" w:history="1">
            <w:r w:rsidRPr="006A374C">
              <w:rPr>
                <w:rStyle w:val="Hyperlink"/>
                <w:noProof/>
              </w:rPr>
              <w:t>Project Scope</w:t>
            </w:r>
            <w:r>
              <w:rPr>
                <w:noProof/>
                <w:webHidden/>
              </w:rPr>
              <w:tab/>
            </w:r>
            <w:r>
              <w:rPr>
                <w:noProof/>
                <w:webHidden/>
              </w:rPr>
              <w:fldChar w:fldCharType="begin"/>
            </w:r>
            <w:r>
              <w:rPr>
                <w:noProof/>
                <w:webHidden/>
              </w:rPr>
              <w:instrText xml:space="preserve"> PAGEREF _Toc504319823 \h </w:instrText>
            </w:r>
            <w:r>
              <w:rPr>
                <w:noProof/>
                <w:webHidden/>
              </w:rPr>
            </w:r>
            <w:r>
              <w:rPr>
                <w:noProof/>
                <w:webHidden/>
              </w:rPr>
              <w:fldChar w:fldCharType="separate"/>
            </w:r>
            <w:r>
              <w:rPr>
                <w:noProof/>
                <w:webHidden/>
              </w:rPr>
              <w:t>2</w:t>
            </w:r>
            <w:r>
              <w:rPr>
                <w:noProof/>
                <w:webHidden/>
              </w:rPr>
              <w:fldChar w:fldCharType="end"/>
            </w:r>
          </w:hyperlink>
        </w:p>
        <w:p w14:paraId="27C9927E" w14:textId="77777777" w:rsidR="00B44B68" w:rsidRDefault="00B44B68">
          <w:r>
            <w:rPr>
              <w:b/>
              <w:bCs/>
              <w:noProof/>
            </w:rPr>
            <w:fldChar w:fldCharType="end"/>
          </w:r>
        </w:p>
      </w:sdtContent>
    </w:sdt>
    <w:p w14:paraId="7B05ACBC" w14:textId="77777777" w:rsidR="00606362" w:rsidRDefault="00606362"/>
    <w:p w14:paraId="23C094A5" w14:textId="77777777" w:rsidR="00B44B68" w:rsidRDefault="00B44B68"/>
    <w:p w14:paraId="2E134A98" w14:textId="77777777" w:rsidR="00B44B68" w:rsidRDefault="00B44B68"/>
    <w:p w14:paraId="35217C17" w14:textId="77777777" w:rsidR="00B44B68" w:rsidRDefault="00B44B68"/>
    <w:p w14:paraId="60A25426" w14:textId="77777777" w:rsidR="00B44B68" w:rsidRDefault="00B44B68"/>
    <w:p w14:paraId="4E830ED2" w14:textId="77777777" w:rsidR="00B44B68" w:rsidRDefault="00B44B68"/>
    <w:p w14:paraId="14DC600A" w14:textId="77777777" w:rsidR="00B44B68" w:rsidRDefault="00B44B68"/>
    <w:p w14:paraId="655D19A0" w14:textId="77777777" w:rsidR="00B44B68" w:rsidRDefault="00B44B68"/>
    <w:p w14:paraId="3FACFF98" w14:textId="77777777" w:rsidR="00B44B68" w:rsidRDefault="00B44B68"/>
    <w:p w14:paraId="6AD63658" w14:textId="77777777" w:rsidR="00B44B68" w:rsidRDefault="00B44B68"/>
    <w:p w14:paraId="36EFBCCA" w14:textId="77777777" w:rsidR="00B44B68" w:rsidRDefault="00B44B68"/>
    <w:p w14:paraId="262A5DBD" w14:textId="77777777" w:rsidR="00B44B68" w:rsidRDefault="00B44B68"/>
    <w:p w14:paraId="425AD2A8" w14:textId="77777777" w:rsidR="00B44B68" w:rsidRDefault="00B44B68"/>
    <w:p w14:paraId="31505D4F" w14:textId="77777777" w:rsidR="00B44B68" w:rsidRDefault="00B44B68"/>
    <w:p w14:paraId="73187736" w14:textId="77777777" w:rsidR="00B44B68" w:rsidRDefault="00B44B68"/>
    <w:p w14:paraId="0CA258D1" w14:textId="77777777" w:rsidR="00B44B68" w:rsidRDefault="00B44B68"/>
    <w:p w14:paraId="4B3609B0" w14:textId="77777777" w:rsidR="00B44B68" w:rsidRDefault="00B44B68"/>
    <w:p w14:paraId="731E94E1" w14:textId="77777777" w:rsidR="00B44B68" w:rsidRDefault="00B44B68"/>
    <w:p w14:paraId="774263D0" w14:textId="77777777" w:rsidR="00B44B68" w:rsidRDefault="00B44B68"/>
    <w:p w14:paraId="48FC07F1" w14:textId="77777777" w:rsidR="00B44B68" w:rsidRDefault="007F0642">
      <w:r>
        <w:br w:type="page"/>
      </w:r>
    </w:p>
    <w:p w14:paraId="07C97941" w14:textId="77777777" w:rsidR="00B44B68" w:rsidRDefault="00B44B68" w:rsidP="00B44B68">
      <w:pPr>
        <w:pStyle w:val="Heading1"/>
        <w:spacing w:before="0"/>
      </w:pPr>
      <w:bookmarkStart w:id="0" w:name="_Toc504319823"/>
      <w:r>
        <w:lastRenderedPageBreak/>
        <w:t>Project Scope</w:t>
      </w:r>
      <w:bookmarkEnd w:id="0"/>
    </w:p>
    <w:p w14:paraId="573D57C7" w14:textId="77777777" w:rsidR="00B44B68" w:rsidRPr="00B44B68" w:rsidRDefault="00B44B68" w:rsidP="00B44B68"/>
    <w:p w14:paraId="675D4ABA" w14:textId="77777777" w:rsidR="00B44B68" w:rsidRDefault="00B44B68" w:rsidP="00B44B68">
      <w:pPr>
        <w:pStyle w:val="Subtitle"/>
      </w:pPr>
      <w:r>
        <w:t>Introduction</w:t>
      </w:r>
    </w:p>
    <w:p w14:paraId="0108AED2" w14:textId="77777777" w:rsidR="00B44B68" w:rsidRDefault="00815731" w:rsidP="00B44B68">
      <w:pPr>
        <w:spacing w:after="0"/>
      </w:pPr>
      <w:r>
        <w:t xml:space="preserve">Staying fit in a busy schedule is always a struggle for everyone. When you get back into the gym, you feel intimidated and overwhelmed. You don’t know what part of the body needs improvement and what needs maintenance. When you don’t see the changes that are happening to your body, you get discouraged and end up quitting the gym. </w:t>
      </w:r>
      <w:r w:rsidR="002D33C0">
        <w:t>Our group has noticed th</w:t>
      </w:r>
      <w:r w:rsidR="00AC0D8D">
        <w:t>e cycle and want</w:t>
      </w:r>
      <w:r w:rsidR="00016B45">
        <w:t>s</w:t>
      </w:r>
      <w:r w:rsidR="00AC0D8D">
        <w:t xml:space="preserve"> to help us</w:t>
      </w:r>
      <w:r w:rsidR="002D33C0">
        <w:t>ers improve their health and cr</w:t>
      </w:r>
      <w:r w:rsidR="00AC0D8D">
        <w:t>eate an application where us</w:t>
      </w:r>
      <w:r w:rsidR="002D33C0">
        <w:t>ers can track their own body measurements along with track</w:t>
      </w:r>
      <w:r w:rsidR="00016B45">
        <w:t>ing</w:t>
      </w:r>
      <w:r w:rsidR="002D33C0">
        <w:t xml:space="preserve"> their accomplishments in the gym, such as the current weight the </w:t>
      </w:r>
      <w:r w:rsidR="00AC0D8D">
        <w:t>us</w:t>
      </w:r>
      <w:r w:rsidR="002D33C0">
        <w:t>er can curl or</w:t>
      </w:r>
      <w:r w:rsidR="00AC0D8D">
        <w:t xml:space="preserve"> how long the us</w:t>
      </w:r>
      <w:r w:rsidR="002D33C0">
        <w:t xml:space="preserve">er can cycle on the bike. This application will </w:t>
      </w:r>
      <w:r w:rsidR="00AC0D8D">
        <w:t>help the us</w:t>
      </w:r>
      <w:r w:rsidR="002D33C0">
        <w:t>er stay motivated and see th</w:t>
      </w:r>
      <w:r w:rsidR="00703776">
        <w:t>e improvements in both body measurements and successes in the gym.</w:t>
      </w:r>
    </w:p>
    <w:p w14:paraId="45275B52" w14:textId="77777777" w:rsidR="00AC0D8D" w:rsidRDefault="00AC0D8D" w:rsidP="00B44B68">
      <w:pPr>
        <w:spacing w:after="0"/>
      </w:pPr>
    </w:p>
    <w:p w14:paraId="11E73900" w14:textId="77777777" w:rsidR="00AC0D8D" w:rsidRDefault="00AC0D8D" w:rsidP="00AC0D8D">
      <w:pPr>
        <w:pStyle w:val="Subtitle"/>
      </w:pPr>
      <w:r>
        <w:t>Scope Statement</w:t>
      </w:r>
    </w:p>
    <w:p w14:paraId="6E827CA1" w14:textId="77777777" w:rsidR="00AC0D8D" w:rsidRDefault="00AC0D8D" w:rsidP="00AC0D8D">
      <w:r>
        <w:t>To create a</w:t>
      </w:r>
      <w:r w:rsidR="00A96461">
        <w:t xml:space="preserve"> web-based application for users to create an account and enter body measurements and current reps in the gym, then users can go in and create new entries showing their improvements from their previous entries.</w:t>
      </w:r>
    </w:p>
    <w:p w14:paraId="1EF41F35" w14:textId="77777777" w:rsidR="00A96461" w:rsidRDefault="00A96461" w:rsidP="00A96461">
      <w:pPr>
        <w:pStyle w:val="Subtitle"/>
      </w:pPr>
      <w:r>
        <w:t>Schedule</w:t>
      </w:r>
    </w:p>
    <w:p w14:paraId="165DEB54" w14:textId="09A8FC23" w:rsidR="00A96461" w:rsidRPr="00A96461" w:rsidRDefault="004F7086" w:rsidP="00A96461">
      <w:r>
        <w:t xml:space="preserve">Our team </w:t>
      </w:r>
      <w:r w:rsidR="00F11449">
        <w:t xml:space="preserve">will stay in constant </w:t>
      </w:r>
      <w:r>
        <w:t>communication through S</w:t>
      </w:r>
      <w:r w:rsidR="002A2983">
        <w:t>l</w:t>
      </w:r>
      <w:r>
        <w:t xml:space="preserve">ack where we were able to chat at any point in time. </w:t>
      </w:r>
      <w:r w:rsidR="00F11449">
        <w:t xml:space="preserve">We will meet weekly on Sundays 11AM PST / 2PM EST through </w:t>
      </w:r>
      <w:r>
        <w:t>Skype</w:t>
      </w:r>
      <w:r w:rsidR="00F11449">
        <w:t xml:space="preserve"> </w:t>
      </w:r>
      <w:r>
        <w:t xml:space="preserve">to discuss deliverables and clear up any </w:t>
      </w:r>
      <w:bookmarkStart w:id="1" w:name="_GoBack"/>
      <w:bookmarkEnd w:id="1"/>
      <w:r>
        <w:t xml:space="preserve">questions or concerns throughout the project. </w:t>
      </w:r>
      <w:r w:rsidR="00F11449">
        <w:t xml:space="preserve">Documents sharing, source control, issue tracking, and defect tracking will go through GitHub, </w:t>
      </w:r>
      <w:r w:rsidR="00F11449" w:rsidRPr="00F11449">
        <w:t>https://github.com/gvaccaro21/CS633---Term-Project</w:t>
      </w:r>
      <w:r w:rsidR="00F11449">
        <w:t xml:space="preserve">. Requirement tracking will be tracked through Pivotal Tracker. </w:t>
      </w:r>
    </w:p>
    <w:sectPr w:rsidR="00A96461" w:rsidRPr="00A96461" w:rsidSect="00B44B68">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648E" w14:textId="77777777" w:rsidR="00266B61" w:rsidRDefault="00266B61" w:rsidP="007F0642">
      <w:pPr>
        <w:spacing w:after="0" w:line="240" w:lineRule="auto"/>
      </w:pPr>
      <w:r>
        <w:separator/>
      </w:r>
    </w:p>
  </w:endnote>
  <w:endnote w:type="continuationSeparator" w:id="0">
    <w:p w14:paraId="4AC81D68" w14:textId="77777777" w:rsidR="00266B61" w:rsidRDefault="00266B61" w:rsidP="007F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CB30" w14:textId="77777777" w:rsidR="007F0642" w:rsidRDefault="007F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B813" w14:textId="77777777" w:rsidR="00266B61" w:rsidRDefault="00266B61" w:rsidP="007F0642">
      <w:pPr>
        <w:spacing w:after="0" w:line="240" w:lineRule="auto"/>
      </w:pPr>
      <w:r>
        <w:separator/>
      </w:r>
    </w:p>
  </w:footnote>
  <w:footnote w:type="continuationSeparator" w:id="0">
    <w:p w14:paraId="2D856AA1" w14:textId="77777777" w:rsidR="00266B61" w:rsidRDefault="00266B61" w:rsidP="007F0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68"/>
    <w:rsid w:val="00016B45"/>
    <w:rsid w:val="000B4216"/>
    <w:rsid w:val="00266B61"/>
    <w:rsid w:val="002A2983"/>
    <w:rsid w:val="002D33C0"/>
    <w:rsid w:val="002D6FF2"/>
    <w:rsid w:val="004716E2"/>
    <w:rsid w:val="004F7086"/>
    <w:rsid w:val="00606362"/>
    <w:rsid w:val="00703776"/>
    <w:rsid w:val="007F0642"/>
    <w:rsid w:val="00815731"/>
    <w:rsid w:val="00A96461"/>
    <w:rsid w:val="00AC0D8D"/>
    <w:rsid w:val="00B44B68"/>
    <w:rsid w:val="00F1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9C97"/>
  <w15:chartTrackingRefBased/>
  <w15:docId w15:val="{6CE0D313-1A22-44B7-A598-EAF04DD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B68"/>
    <w:pPr>
      <w:spacing w:after="0" w:line="240" w:lineRule="auto"/>
    </w:pPr>
    <w:rPr>
      <w:rFonts w:eastAsiaTheme="minorEastAsia"/>
    </w:rPr>
  </w:style>
  <w:style w:type="character" w:customStyle="1" w:styleId="NoSpacingChar">
    <w:name w:val="No Spacing Char"/>
    <w:basedOn w:val="DefaultParagraphFont"/>
    <w:link w:val="NoSpacing"/>
    <w:uiPriority w:val="1"/>
    <w:rsid w:val="00B44B68"/>
    <w:rPr>
      <w:rFonts w:eastAsiaTheme="minorEastAsia"/>
    </w:rPr>
  </w:style>
  <w:style w:type="character" w:customStyle="1" w:styleId="Heading1Char">
    <w:name w:val="Heading 1 Char"/>
    <w:basedOn w:val="DefaultParagraphFont"/>
    <w:link w:val="Heading1"/>
    <w:uiPriority w:val="9"/>
    <w:rsid w:val="00B44B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4B68"/>
    <w:pPr>
      <w:outlineLvl w:val="9"/>
    </w:pPr>
  </w:style>
  <w:style w:type="paragraph" w:styleId="Title">
    <w:name w:val="Title"/>
    <w:basedOn w:val="Normal"/>
    <w:next w:val="Normal"/>
    <w:link w:val="TitleChar"/>
    <w:uiPriority w:val="10"/>
    <w:qFormat/>
    <w:rsid w:val="00B44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68"/>
    <w:rPr>
      <w:rFonts w:eastAsiaTheme="minorEastAsia"/>
      <w:color w:val="5A5A5A" w:themeColor="text1" w:themeTint="A5"/>
      <w:spacing w:val="15"/>
    </w:rPr>
  </w:style>
  <w:style w:type="paragraph" w:styleId="TOC1">
    <w:name w:val="toc 1"/>
    <w:basedOn w:val="Normal"/>
    <w:next w:val="Normal"/>
    <w:autoRedefine/>
    <w:uiPriority w:val="39"/>
    <w:unhideWhenUsed/>
    <w:rsid w:val="00B44B68"/>
    <w:pPr>
      <w:spacing w:after="100"/>
    </w:pPr>
  </w:style>
  <w:style w:type="character" w:styleId="Hyperlink">
    <w:name w:val="Hyperlink"/>
    <w:basedOn w:val="DefaultParagraphFont"/>
    <w:uiPriority w:val="99"/>
    <w:unhideWhenUsed/>
    <w:rsid w:val="00B44B68"/>
    <w:rPr>
      <w:color w:val="0563C1" w:themeColor="hyperlink"/>
      <w:u w:val="single"/>
    </w:rPr>
  </w:style>
  <w:style w:type="paragraph" w:styleId="Header">
    <w:name w:val="header"/>
    <w:basedOn w:val="Normal"/>
    <w:link w:val="HeaderChar"/>
    <w:uiPriority w:val="99"/>
    <w:unhideWhenUsed/>
    <w:rsid w:val="007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42"/>
  </w:style>
  <w:style w:type="paragraph" w:styleId="Footer">
    <w:name w:val="footer"/>
    <w:basedOn w:val="Normal"/>
    <w:link w:val="FooterChar"/>
    <w:uiPriority w:val="99"/>
    <w:unhideWhenUsed/>
    <w:rsid w:val="007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7D95-49D6-454C-9842-68ACFB5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rm Project</vt:lpstr>
    </vt:vector>
  </TitlesOfParts>
  <Company>Boston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Module 1</dc:subject>
  <dc:creator>Patty Thrall</dc:creator>
  <cp:keywords/>
  <dc:description/>
  <cp:lastModifiedBy>Thrall, Patty N</cp:lastModifiedBy>
  <cp:revision>2</cp:revision>
  <dcterms:created xsi:type="dcterms:W3CDTF">2018-01-22T18:35:00Z</dcterms:created>
  <dcterms:modified xsi:type="dcterms:W3CDTF">2018-01-22T18:35:00Z</dcterms:modified>
</cp:coreProperties>
</file>